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1 </w:t>
      </w:r>
      <w:r w:rsidR="008C124A">
        <w:rPr>
          <w:rFonts w:ascii="Comic Sans MS" w:hAnsi="Comic Sans MS"/>
          <w:sz w:val="36"/>
          <w:u w:val="single"/>
        </w:rPr>
        <w:t xml:space="preserve">Spring 1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Any spellings that need a little extra practise will be written into the ‘target spellings’</w:t>
      </w:r>
      <w:r>
        <w:rPr>
          <w:rFonts w:ascii="Comic Sans MS" w:hAnsi="Comic Sans MS"/>
          <w:sz w:val="28"/>
        </w:rPr>
        <w:t xml:space="preserve"> box- please keep practising these.</w:t>
      </w:r>
      <w:r w:rsidRPr="009C0B0A">
        <w:rPr>
          <w:rFonts w:ascii="Comic Sans MS" w:hAnsi="Comic Sans MS"/>
          <w:sz w:val="28"/>
        </w:rPr>
        <w:t xml:space="preserve"> Spellings will be checked in school on a Tuesday. Feel free to get creative- use chalk outside, bath crayons, magnetic letters etc. Bonus words </w:t>
      </w:r>
      <w:r w:rsidR="00BF7F5E">
        <w:rPr>
          <w:rFonts w:ascii="Comic Sans MS" w:hAnsi="Comic Sans MS"/>
          <w:sz w:val="28"/>
        </w:rPr>
        <w:t>will get extra house points!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375"/>
        <w:tblW w:w="15179" w:type="dxa"/>
        <w:tblLook w:val="04A0" w:firstRow="1" w:lastRow="0" w:firstColumn="1" w:lastColumn="0" w:noHBand="0" w:noVBand="1"/>
      </w:tblPr>
      <w:tblGrid>
        <w:gridCol w:w="1348"/>
        <w:gridCol w:w="2272"/>
        <w:gridCol w:w="2582"/>
        <w:gridCol w:w="2289"/>
        <w:gridCol w:w="2258"/>
        <w:gridCol w:w="2215"/>
        <w:gridCol w:w="2215"/>
      </w:tblGrid>
      <w:tr w:rsidR="00BF7F5E" w:rsidTr="00EE0580">
        <w:trPr>
          <w:trHeight w:val="97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7</w:t>
            </w:r>
            <w:r w:rsidRPr="0015395C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8C124A">
              <w:rPr>
                <w:rFonts w:ascii="Comic Sans MS" w:hAnsi="Comic Sans MS"/>
                <w:b/>
                <w:sz w:val="24"/>
              </w:rPr>
              <w:t>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14</w:t>
            </w:r>
            <w:r w:rsidR="008C124A"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8C124A" w:rsidP="0015395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ursday 2</w:t>
            </w:r>
            <w:r w:rsidR="0015395C">
              <w:rPr>
                <w:rFonts w:ascii="Comic Sans MS" w:hAnsi="Comic Sans MS"/>
                <w:b/>
                <w:sz w:val="24"/>
              </w:rPr>
              <w:t>1st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hursday 28</w:t>
            </w:r>
            <w:r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hursday 4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 w:val="restart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Target Spellings</w:t>
            </w:r>
          </w:p>
        </w:tc>
      </w:tr>
      <w:tr w:rsidR="00BF7F5E" w:rsidTr="00EE0580">
        <w:trPr>
          <w:trHeight w:val="839"/>
        </w:trPr>
        <w:tc>
          <w:tcPr>
            <w:tcW w:w="1348" w:type="dxa"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12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19</w:t>
            </w:r>
            <w:r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BF7F5E" w:rsidRPr="009C0B0A" w:rsidRDefault="0015395C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uesday 26</w:t>
            </w:r>
            <w:r w:rsidR="008C124A"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 w:rsidR="008C124A">
              <w:rPr>
                <w:rFonts w:ascii="Comic Sans MS" w:hAnsi="Comic Sans MS"/>
                <w:b/>
                <w:sz w:val="24"/>
              </w:rPr>
              <w:t xml:space="preserve"> Jan</w:t>
            </w:r>
          </w:p>
        </w:tc>
        <w:tc>
          <w:tcPr>
            <w:tcW w:w="2258" w:type="dxa"/>
            <w:shd w:val="clear" w:color="auto" w:fill="BDD6EE" w:themeFill="accent1" w:themeFillTint="66"/>
            <w:vAlign w:val="center"/>
          </w:tcPr>
          <w:p w:rsidR="00BF7F5E" w:rsidRPr="009C0B0A" w:rsidRDefault="008C124A" w:rsidP="0015395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Tuesday </w:t>
            </w:r>
            <w:r w:rsidR="0015395C">
              <w:rPr>
                <w:rFonts w:ascii="Comic Sans MS" w:hAnsi="Comic Sans MS"/>
                <w:b/>
                <w:sz w:val="24"/>
              </w:rPr>
              <w:t>1st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shd w:val="clear" w:color="auto" w:fill="BDD6EE" w:themeFill="accent1" w:themeFillTint="66"/>
          </w:tcPr>
          <w:p w:rsidR="00BF7F5E" w:rsidRPr="009C0B0A" w:rsidRDefault="008C124A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</w:t>
            </w:r>
            <w:r w:rsidR="0015395C">
              <w:rPr>
                <w:rFonts w:ascii="Comic Sans MS" w:hAnsi="Comic Sans MS"/>
                <w:b/>
                <w:sz w:val="24"/>
              </w:rPr>
              <w:t>uesday 9</w:t>
            </w:r>
            <w:r w:rsidRPr="008C124A">
              <w:rPr>
                <w:rFonts w:ascii="Comic Sans MS" w:hAnsi="Comic Sans MS"/>
                <w:b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</w:rPr>
              <w:t xml:space="preserve"> Feb</w:t>
            </w:r>
          </w:p>
        </w:tc>
        <w:tc>
          <w:tcPr>
            <w:tcW w:w="2215" w:type="dxa"/>
            <w:vMerge/>
            <w:shd w:val="clear" w:color="auto" w:fill="BDD6EE" w:themeFill="accent1" w:themeFillTint="66"/>
            <w:vAlign w:val="center"/>
          </w:tcPr>
          <w:p w:rsidR="00BF7F5E" w:rsidRPr="009C0B0A" w:rsidRDefault="00BF7F5E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BF7F5E" w:rsidTr="00EE0580">
        <w:trPr>
          <w:trHeight w:val="3790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272" w:type="dxa"/>
          </w:tcPr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one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wo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hree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four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five</w:t>
            </w:r>
          </w:p>
          <w:p w:rsidR="008C124A" w:rsidRPr="009C0B0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six</w:t>
            </w:r>
          </w:p>
        </w:tc>
        <w:tc>
          <w:tcPr>
            <w:tcW w:w="2582" w:type="dxa"/>
          </w:tcPr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sev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eight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nine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eleven</w:t>
            </w:r>
          </w:p>
          <w:p w:rsidR="008C124A" w:rsidRPr="009C0B0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welve</w:t>
            </w:r>
          </w:p>
        </w:tc>
        <w:tc>
          <w:tcPr>
            <w:tcW w:w="2289" w:type="dxa"/>
          </w:tcPr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hirte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fourte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fifte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sixte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seventeen</w:t>
            </w:r>
          </w:p>
          <w:p w:rsidR="008C124A" w:rsidRPr="009C0B0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eighteen</w:t>
            </w:r>
          </w:p>
        </w:tc>
        <w:tc>
          <w:tcPr>
            <w:tcW w:w="2258" w:type="dxa"/>
          </w:tcPr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nineteen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wenty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that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some</w:t>
            </w:r>
          </w:p>
          <w:p w:rsidR="008C124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his</w:t>
            </w:r>
          </w:p>
          <w:p w:rsidR="008C124A" w:rsidRPr="009C0B0A" w:rsidRDefault="008C124A" w:rsidP="00EE0580">
            <w:pPr>
              <w:rPr>
                <w:rFonts w:ascii="Comic Sans MS" w:hAnsi="Comic Sans MS"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color w:val="000000" w:themeColor="text1"/>
                <w:sz w:val="44"/>
              </w:rPr>
              <w:t>have</w:t>
            </w:r>
          </w:p>
        </w:tc>
        <w:tc>
          <w:tcPr>
            <w:tcW w:w="2215" w:type="dxa"/>
          </w:tcPr>
          <w:p w:rsidR="008C124A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came</w:t>
            </w:r>
          </w:p>
          <w:p w:rsidR="008C124A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were</w:t>
            </w:r>
          </w:p>
          <w:p w:rsidR="008C124A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saw</w:t>
            </w:r>
          </w:p>
          <w:p w:rsidR="008C124A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her</w:t>
            </w:r>
          </w:p>
          <w:p w:rsidR="008C124A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home</w:t>
            </w:r>
          </w:p>
          <w:p w:rsidR="008C124A" w:rsidRPr="00EE0580" w:rsidRDefault="008C124A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not</w:t>
            </w:r>
          </w:p>
        </w:tc>
        <w:tc>
          <w:tcPr>
            <w:tcW w:w="2215" w:type="dxa"/>
            <w:vMerge w:val="restart"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  <w:tr w:rsidR="00BF7F5E" w:rsidTr="00EE0580">
        <w:trPr>
          <w:trHeight w:val="1115"/>
        </w:trPr>
        <w:tc>
          <w:tcPr>
            <w:tcW w:w="1348" w:type="dxa"/>
            <w:shd w:val="clear" w:color="auto" w:fill="BDD6EE" w:themeFill="accent1" w:themeFillTint="66"/>
          </w:tcPr>
          <w:p w:rsidR="00BF7F5E" w:rsidRPr="009C0B0A" w:rsidRDefault="00BF7F5E" w:rsidP="00EE058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2272" w:type="dxa"/>
          </w:tcPr>
          <w:p w:rsidR="008C124A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north</w:t>
            </w:r>
          </w:p>
          <w:p w:rsidR="005C4FEA" w:rsidRPr="009C0B0A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south</w:t>
            </w:r>
          </w:p>
        </w:tc>
        <w:tc>
          <w:tcPr>
            <w:tcW w:w="2582" w:type="dxa"/>
          </w:tcPr>
          <w:p w:rsidR="005C4FEA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east</w:t>
            </w:r>
          </w:p>
          <w:p w:rsidR="005C4FEA" w:rsidRPr="009C0B0A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west</w:t>
            </w:r>
          </w:p>
        </w:tc>
        <w:tc>
          <w:tcPr>
            <w:tcW w:w="2289" w:type="dxa"/>
          </w:tcPr>
          <w:p w:rsidR="008C124A" w:rsidRDefault="005C4FEA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Earth</w:t>
            </w:r>
          </w:p>
          <w:p w:rsidR="005C4FEA" w:rsidRPr="009C0B0A" w:rsidRDefault="0015395C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continent</w:t>
            </w:r>
          </w:p>
        </w:tc>
        <w:tc>
          <w:tcPr>
            <w:tcW w:w="2258" w:type="dxa"/>
          </w:tcPr>
          <w:p w:rsidR="008C124A" w:rsidRDefault="0015395C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river</w:t>
            </w:r>
          </w:p>
          <w:p w:rsidR="0015395C" w:rsidRPr="009C0B0A" w:rsidRDefault="0015395C" w:rsidP="00EE0580">
            <w:pPr>
              <w:rPr>
                <w:rFonts w:ascii="Comic Sans MS" w:hAnsi="Comic Sans MS"/>
                <w:iCs/>
                <w:color w:val="000000" w:themeColor="text1"/>
                <w:sz w:val="44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44"/>
              </w:rPr>
              <w:t>mountain</w:t>
            </w:r>
          </w:p>
        </w:tc>
        <w:tc>
          <w:tcPr>
            <w:tcW w:w="2215" w:type="dxa"/>
          </w:tcPr>
          <w:p w:rsidR="0015395C" w:rsidRDefault="0015395C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cocoa</w:t>
            </w:r>
          </w:p>
          <w:p w:rsidR="0015395C" w:rsidRPr="00EE0580" w:rsidRDefault="0015395C" w:rsidP="00EE0580">
            <w:pPr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chocolate</w:t>
            </w:r>
          </w:p>
        </w:tc>
        <w:tc>
          <w:tcPr>
            <w:tcW w:w="2215" w:type="dxa"/>
            <w:vMerge/>
          </w:tcPr>
          <w:p w:rsidR="00BF7F5E" w:rsidRDefault="00BF7F5E" w:rsidP="00EE0580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A"/>
    <w:rsid w:val="0015395C"/>
    <w:rsid w:val="005C4FEA"/>
    <w:rsid w:val="008C124A"/>
    <w:rsid w:val="008C407C"/>
    <w:rsid w:val="009C0B0A"/>
    <w:rsid w:val="00BF7F5E"/>
    <w:rsid w:val="00CC3E38"/>
    <w:rsid w:val="00E06078"/>
    <w:rsid w:val="00E14118"/>
    <w:rsid w:val="00E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530C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926C-2BB0-4C09-B4D1-BFE70F8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2</cp:revision>
  <cp:lastPrinted>2020-01-09T12:26:00Z</cp:lastPrinted>
  <dcterms:created xsi:type="dcterms:W3CDTF">2021-01-02T20:29:00Z</dcterms:created>
  <dcterms:modified xsi:type="dcterms:W3CDTF">2021-01-02T20:29:00Z</dcterms:modified>
</cp:coreProperties>
</file>